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34" w:rsidRPr="0082381D" w:rsidRDefault="00C52F47" w:rsidP="0082381D">
      <w:pPr>
        <w:jc w:val="center"/>
        <w:rPr>
          <w:rFonts w:ascii="祥南行書体" w:eastAsia="祥南行書体"/>
          <w:b/>
          <w:sz w:val="144"/>
          <w:szCs w:val="144"/>
        </w:rPr>
      </w:pPr>
      <w:r w:rsidRPr="0082381D">
        <w:rPr>
          <w:rFonts w:ascii="祥南行書体" w:eastAsia="祥南行書体" w:hint="eastAsia"/>
          <w:b/>
          <w:sz w:val="144"/>
          <w:szCs w:val="144"/>
        </w:rPr>
        <w:t>Zoo夏合宿</w:t>
      </w:r>
    </w:p>
    <w:p w:rsidR="0082381D" w:rsidRDefault="00082A50" w:rsidP="0082381D">
      <w:pPr>
        <w:jc w:val="center"/>
        <w:rPr>
          <w:rFonts w:ascii="祥南行書体" w:eastAsia="祥南行書体"/>
          <w:sz w:val="72"/>
          <w:szCs w:val="72"/>
        </w:rPr>
      </w:pPr>
      <w:r>
        <w:rPr>
          <w:rFonts w:ascii="祥南行書体" w:eastAsia="祥南行書体" w:hint="eastAsia"/>
          <w:sz w:val="72"/>
          <w:szCs w:val="72"/>
        </w:rPr>
        <w:t>～Summer　Camp</w:t>
      </w:r>
      <w:r w:rsidR="0082381D" w:rsidRPr="0082381D">
        <w:rPr>
          <w:rFonts w:ascii="祥南行書体" w:eastAsia="祥南行書体" w:hint="eastAsia"/>
          <w:sz w:val="72"/>
          <w:szCs w:val="72"/>
        </w:rPr>
        <w:t>～</w:t>
      </w:r>
    </w:p>
    <w:p w:rsidR="0041513E" w:rsidRDefault="0041513E" w:rsidP="0082381D">
      <w:pPr>
        <w:rPr>
          <w:rFonts w:ascii="祥南行書体" w:eastAsia="祥南行書体"/>
          <w:szCs w:val="21"/>
        </w:rPr>
      </w:pPr>
    </w:p>
    <w:p w:rsidR="0041513E" w:rsidRDefault="00615ADB" w:rsidP="0082381D">
      <w:pPr>
        <w:rPr>
          <w:rFonts w:ascii="祥南行書体" w:eastAsia="祥南行書体"/>
          <w:szCs w:val="21"/>
        </w:rPr>
      </w:pPr>
      <w:r>
        <w:rPr>
          <w:rFonts w:ascii="祥南行書体" w:eastAsia="祥南行書体"/>
          <w:noProof/>
          <w:szCs w:val="21"/>
        </w:rPr>
        <w:drawing>
          <wp:inline distT="0" distB="0" distL="0" distR="0">
            <wp:extent cx="5400040" cy="4050030"/>
            <wp:effectExtent l="0" t="0" r="0" b="7620"/>
            <wp:docPr id="1" name="図 1" descr="C:\Users\yasushi\AppData\Local\Microsoft\Windows\Temporary Internet Files\Content.IE5\7KA5MNCK\139570877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ushi\AppData\Local\Microsoft\Windows\Temporary Internet Files\Content.IE5\7KA5MNCK\13957087702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3E" w:rsidRDefault="0041513E" w:rsidP="0082381D">
      <w:pPr>
        <w:rPr>
          <w:rFonts w:ascii="祥南行書体" w:eastAsia="祥南行書体"/>
          <w:szCs w:val="21"/>
        </w:rPr>
      </w:pPr>
    </w:p>
    <w:p w:rsidR="0041513E" w:rsidRDefault="0041513E" w:rsidP="0082381D">
      <w:pPr>
        <w:rPr>
          <w:rFonts w:ascii="祥南行書体" w:eastAsia="祥南行書体"/>
          <w:szCs w:val="21"/>
        </w:rPr>
      </w:pPr>
    </w:p>
    <w:p w:rsidR="0041513E" w:rsidRDefault="0041513E" w:rsidP="0082381D">
      <w:pPr>
        <w:rPr>
          <w:rFonts w:ascii="祥南行書体" w:eastAsia="祥南行書体"/>
          <w:szCs w:val="21"/>
        </w:rPr>
      </w:pPr>
    </w:p>
    <w:p w:rsidR="0041513E" w:rsidRDefault="0041513E" w:rsidP="0082381D">
      <w:pPr>
        <w:rPr>
          <w:rFonts w:ascii="祥南行書体" w:eastAsia="祥南行書体"/>
          <w:szCs w:val="21"/>
        </w:rPr>
      </w:pPr>
    </w:p>
    <w:p w:rsidR="00082A50" w:rsidRDefault="0041513E" w:rsidP="0041513E">
      <w:pPr>
        <w:jc w:val="right"/>
        <w:rPr>
          <w:rFonts w:ascii="祥南行書体" w:eastAsia="祥南行書体"/>
          <w:szCs w:val="21"/>
        </w:rPr>
      </w:pPr>
      <w:r>
        <w:rPr>
          <w:rFonts w:ascii="祥南行書体" w:eastAsia="祥南行書体" w:hint="eastAsia"/>
          <w:szCs w:val="21"/>
        </w:rPr>
        <w:t>２０１４年　９月３日～９月５日</w:t>
      </w:r>
    </w:p>
    <w:p w:rsidR="0041513E" w:rsidRDefault="0041513E" w:rsidP="0082381D">
      <w:pPr>
        <w:rPr>
          <w:rFonts w:ascii="AR P丸ゴシック体M" w:eastAsia="AR P丸ゴシック体M"/>
          <w:sz w:val="44"/>
          <w:szCs w:val="44"/>
        </w:rPr>
      </w:pPr>
    </w:p>
    <w:p w:rsidR="00082A50" w:rsidRPr="000B5E8D" w:rsidRDefault="0041513E" w:rsidP="0082381D">
      <w:pPr>
        <w:rPr>
          <w:rFonts w:ascii="AR P丸ゴシック体M" w:eastAsia="AR P丸ゴシック体M"/>
          <w:sz w:val="56"/>
          <w:szCs w:val="56"/>
        </w:rPr>
      </w:pPr>
      <w:r w:rsidRPr="000B5E8D">
        <w:rPr>
          <w:rFonts w:ascii="AR P丸ゴシック体M" w:eastAsia="AR P丸ゴシック体M" w:hint="eastAsia"/>
          <w:sz w:val="56"/>
          <w:szCs w:val="56"/>
        </w:rPr>
        <w:lastRenderedPageBreak/>
        <w:t>合宿参</w:t>
      </w:r>
      <w:r w:rsidR="00170651" w:rsidRPr="000B5E8D">
        <w:rPr>
          <w:rFonts w:ascii="AR P丸ゴシック体M" w:eastAsia="AR P丸ゴシック体M" w:hint="eastAsia"/>
          <w:sz w:val="56"/>
          <w:szCs w:val="56"/>
        </w:rPr>
        <w:t>加者</w:t>
      </w:r>
    </w:p>
    <w:p w:rsidR="00170651" w:rsidRDefault="00170651" w:rsidP="0082381D">
      <w:pPr>
        <w:rPr>
          <w:rFonts w:ascii="AR P丸ゴシック体M" w:eastAsia="AR P丸ゴシック体M"/>
          <w:szCs w:val="21"/>
        </w:rPr>
      </w:pPr>
    </w:p>
    <w:p w:rsidR="00170651" w:rsidRPr="000B5E8D" w:rsidRDefault="00170651" w:rsidP="0082381D">
      <w:pPr>
        <w:rPr>
          <w:rFonts w:ascii="AR P丸ゴシック体M" w:eastAsia="AR P丸ゴシック体M"/>
          <w:sz w:val="40"/>
          <w:szCs w:val="40"/>
        </w:rPr>
      </w:pPr>
      <w:r w:rsidRPr="000B5E8D">
        <w:rPr>
          <w:rFonts w:ascii="AR P丸ゴシック体M" w:eastAsia="AR P丸ゴシック体M" w:hint="eastAsia"/>
          <w:sz w:val="40"/>
          <w:szCs w:val="40"/>
        </w:rPr>
        <w:t>三回生</w:t>
      </w:r>
    </w:p>
    <w:p w:rsidR="000B5E8D" w:rsidRDefault="00170651" w:rsidP="000B5E8D">
      <w:pPr>
        <w:ind w:firstLineChars="100" w:firstLine="320"/>
        <w:rPr>
          <w:rFonts w:ascii="AR P丸ゴシック体M" w:eastAsia="AR P丸ゴシック体M" w:hint="eastAsia"/>
          <w:sz w:val="32"/>
          <w:szCs w:val="32"/>
        </w:rPr>
      </w:pPr>
      <w:r w:rsidRPr="000B5E8D">
        <w:rPr>
          <w:rFonts w:ascii="AR P丸ゴシック体M" w:eastAsia="AR P丸ゴシック体M" w:hint="eastAsia"/>
          <w:sz w:val="32"/>
          <w:szCs w:val="32"/>
        </w:rPr>
        <w:t>藤田　西野　高橋（兄）</w:t>
      </w:r>
      <w:r w:rsidR="00040A46" w:rsidRPr="000B5E8D">
        <w:rPr>
          <w:rFonts w:ascii="AR P丸ゴシック体M" w:eastAsia="AR P丸ゴシック体M" w:hint="eastAsia"/>
          <w:sz w:val="32"/>
          <w:szCs w:val="32"/>
        </w:rPr>
        <w:t xml:space="preserve">　杉原　</w:t>
      </w:r>
    </w:p>
    <w:p w:rsidR="00170651" w:rsidRPr="000B5E8D" w:rsidRDefault="00040A46" w:rsidP="000B5E8D">
      <w:pPr>
        <w:ind w:firstLineChars="100" w:firstLine="320"/>
        <w:rPr>
          <w:rFonts w:ascii="AR P丸ゴシック体M" w:eastAsia="AR P丸ゴシック体M"/>
          <w:sz w:val="32"/>
          <w:szCs w:val="32"/>
        </w:rPr>
      </w:pPr>
      <w:r w:rsidRPr="000B5E8D">
        <w:rPr>
          <w:rFonts w:ascii="AR P丸ゴシック体M" w:eastAsia="AR P丸ゴシック体M" w:hint="eastAsia"/>
          <w:sz w:val="32"/>
          <w:szCs w:val="32"/>
        </w:rPr>
        <w:t xml:space="preserve">新堂　小林　</w:t>
      </w:r>
      <w:r w:rsidR="00170651" w:rsidRPr="000B5E8D">
        <w:rPr>
          <w:rFonts w:ascii="AR P丸ゴシック体M" w:eastAsia="AR P丸ゴシック体M" w:hint="eastAsia"/>
          <w:sz w:val="32"/>
          <w:szCs w:val="32"/>
        </w:rPr>
        <w:t>廣田　木村　森賀</w:t>
      </w:r>
    </w:p>
    <w:p w:rsidR="00170651" w:rsidRPr="000B5E8D" w:rsidRDefault="00170651" w:rsidP="0082381D">
      <w:pPr>
        <w:rPr>
          <w:rFonts w:ascii="AR P丸ゴシック体M" w:eastAsia="AR P丸ゴシック体M"/>
          <w:sz w:val="40"/>
          <w:szCs w:val="40"/>
        </w:rPr>
      </w:pPr>
      <w:r w:rsidRPr="000B5E8D">
        <w:rPr>
          <w:rFonts w:ascii="AR P丸ゴシック体M" w:eastAsia="AR P丸ゴシック体M" w:hint="eastAsia"/>
          <w:sz w:val="40"/>
          <w:szCs w:val="40"/>
        </w:rPr>
        <w:t>二回生</w:t>
      </w:r>
    </w:p>
    <w:p w:rsidR="00170651" w:rsidRPr="000B5E8D" w:rsidRDefault="00170651" w:rsidP="00E0760E">
      <w:pPr>
        <w:ind w:leftChars="100" w:left="210"/>
        <w:rPr>
          <w:rFonts w:ascii="AR P丸ゴシック体M" w:eastAsia="AR P丸ゴシック体M"/>
          <w:sz w:val="32"/>
          <w:szCs w:val="32"/>
        </w:rPr>
      </w:pPr>
      <w:r w:rsidRPr="000B5E8D">
        <w:rPr>
          <w:rFonts w:ascii="AR P丸ゴシック体M" w:eastAsia="AR P丸ゴシック体M" w:hint="eastAsia"/>
          <w:sz w:val="32"/>
          <w:szCs w:val="32"/>
        </w:rPr>
        <w:t xml:space="preserve">奥　寺岡　仲井　藤本（彩）　飯干　石井　仲山　中前　</w:t>
      </w:r>
      <w:r w:rsidR="00040A46" w:rsidRPr="000B5E8D">
        <w:rPr>
          <w:rFonts w:ascii="AR P丸ゴシック体M" w:eastAsia="AR P丸ゴシック体M" w:hint="eastAsia"/>
          <w:sz w:val="32"/>
          <w:szCs w:val="32"/>
        </w:rPr>
        <w:t xml:space="preserve">加藤（里）　</w:t>
      </w:r>
      <w:r w:rsidR="00D334E3" w:rsidRPr="000B5E8D">
        <w:rPr>
          <w:rFonts w:ascii="AR P丸ゴシック体M" w:eastAsia="AR P丸ゴシック体M" w:hint="eastAsia"/>
          <w:sz w:val="32"/>
          <w:szCs w:val="32"/>
        </w:rPr>
        <w:t>八木沢　松本</w:t>
      </w:r>
      <w:r w:rsidRPr="000B5E8D">
        <w:rPr>
          <w:rFonts w:ascii="AR P丸ゴシック体M" w:eastAsia="AR P丸ゴシック体M" w:hint="eastAsia"/>
          <w:sz w:val="32"/>
          <w:szCs w:val="32"/>
        </w:rPr>
        <w:t xml:space="preserve">　西　　安永　高橋瞭</w:t>
      </w:r>
      <w:r w:rsidR="00040A46" w:rsidRPr="000B5E8D">
        <w:rPr>
          <w:rFonts w:ascii="AR P丸ゴシック体M" w:eastAsia="AR P丸ゴシック体M" w:hint="eastAsia"/>
          <w:sz w:val="32"/>
          <w:szCs w:val="32"/>
        </w:rPr>
        <w:t xml:space="preserve">　中野</w:t>
      </w:r>
      <w:r w:rsidRPr="000B5E8D">
        <w:rPr>
          <w:rFonts w:ascii="AR P丸ゴシック体M" w:eastAsia="AR P丸ゴシック体M" w:hint="eastAsia"/>
          <w:sz w:val="32"/>
          <w:szCs w:val="32"/>
        </w:rPr>
        <w:t xml:space="preserve">　大橋　村山　森岡　小山</w:t>
      </w:r>
    </w:p>
    <w:p w:rsidR="00170651" w:rsidRPr="000B5E8D" w:rsidRDefault="00170651" w:rsidP="0082381D">
      <w:pPr>
        <w:rPr>
          <w:rFonts w:ascii="AR P丸ゴシック体M" w:eastAsia="AR P丸ゴシック体M"/>
          <w:sz w:val="40"/>
          <w:szCs w:val="40"/>
        </w:rPr>
      </w:pPr>
      <w:r w:rsidRPr="000B5E8D">
        <w:rPr>
          <w:rFonts w:ascii="AR P丸ゴシック体M" w:eastAsia="AR P丸ゴシック体M" w:hint="eastAsia"/>
          <w:sz w:val="40"/>
          <w:szCs w:val="40"/>
        </w:rPr>
        <w:t>一回生</w:t>
      </w:r>
    </w:p>
    <w:p w:rsidR="00AB16F6" w:rsidRDefault="00170651" w:rsidP="00AB16F6">
      <w:pPr>
        <w:ind w:leftChars="100" w:left="210"/>
        <w:rPr>
          <w:rFonts w:ascii="AR P丸ゴシック体M" w:eastAsia="AR P丸ゴシック体M" w:hint="eastAsia"/>
          <w:sz w:val="36"/>
          <w:szCs w:val="36"/>
        </w:rPr>
      </w:pPr>
      <w:r w:rsidRPr="000B5E8D">
        <w:rPr>
          <w:rFonts w:ascii="AR P丸ゴシック体M" w:eastAsia="AR P丸ゴシック体M" w:hint="eastAsia"/>
          <w:sz w:val="36"/>
          <w:szCs w:val="36"/>
        </w:rPr>
        <w:t xml:space="preserve">今井　奥村　加藤（慎）　加藤（理）　神田　</w:t>
      </w:r>
      <w:r w:rsidR="00040A46" w:rsidRPr="000B5E8D">
        <w:rPr>
          <w:rFonts w:ascii="AR P丸ゴシック体M" w:eastAsia="AR P丸ゴシック体M" w:hint="eastAsia"/>
          <w:sz w:val="36"/>
          <w:szCs w:val="36"/>
        </w:rPr>
        <w:t xml:space="preserve">北河　</w:t>
      </w:r>
      <w:r w:rsidRPr="000B5E8D">
        <w:rPr>
          <w:rFonts w:ascii="AR P丸ゴシック体M" w:eastAsia="AR P丸ゴシック体M" w:hint="eastAsia"/>
          <w:sz w:val="36"/>
          <w:szCs w:val="36"/>
        </w:rPr>
        <w:t>小林（憲）　佐々木</w:t>
      </w:r>
      <w:r w:rsidR="00040A46" w:rsidRPr="000B5E8D">
        <w:rPr>
          <w:rFonts w:ascii="AR P丸ゴシック体M" w:eastAsia="AR P丸ゴシック体M" w:hint="eastAsia"/>
          <w:sz w:val="36"/>
          <w:szCs w:val="36"/>
        </w:rPr>
        <w:t xml:space="preserve">　鈴木</w:t>
      </w:r>
      <w:r w:rsidRPr="000B5E8D">
        <w:rPr>
          <w:rFonts w:ascii="AR P丸ゴシック体M" w:eastAsia="AR P丸ゴシック体M" w:hint="eastAsia"/>
          <w:sz w:val="36"/>
          <w:szCs w:val="36"/>
        </w:rPr>
        <w:t xml:space="preserve">　</w:t>
      </w:r>
      <w:r w:rsidR="00040A46" w:rsidRPr="000B5E8D">
        <w:rPr>
          <w:rFonts w:ascii="AR P丸ゴシック体M" w:eastAsia="AR P丸ゴシック体M" w:hint="eastAsia"/>
          <w:sz w:val="36"/>
          <w:szCs w:val="36"/>
        </w:rPr>
        <w:t>実末</w:t>
      </w:r>
      <w:r w:rsidRPr="000B5E8D">
        <w:rPr>
          <w:rFonts w:ascii="AR P丸ゴシック体M" w:eastAsia="AR P丸ゴシック体M" w:hint="eastAsia"/>
          <w:sz w:val="36"/>
          <w:szCs w:val="36"/>
        </w:rPr>
        <w:t xml:space="preserve">　進藤　</w:t>
      </w:r>
      <w:r w:rsidR="00AB16F6">
        <w:rPr>
          <w:rFonts w:ascii="AR P丸ゴシック体M" w:eastAsia="AR P丸ゴシック体M" w:hint="eastAsia"/>
          <w:sz w:val="36"/>
          <w:szCs w:val="36"/>
        </w:rPr>
        <w:t xml:space="preserve">清家　</w:t>
      </w:r>
    </w:p>
    <w:p w:rsidR="00170651" w:rsidRPr="000B5E8D" w:rsidRDefault="00040A46" w:rsidP="00AB16F6">
      <w:pPr>
        <w:rPr>
          <w:rFonts w:ascii="AR P丸ゴシック体M" w:eastAsia="AR P丸ゴシック体M"/>
          <w:sz w:val="36"/>
          <w:szCs w:val="36"/>
        </w:rPr>
      </w:pPr>
      <w:bookmarkStart w:id="0" w:name="_GoBack"/>
      <w:bookmarkEnd w:id="0"/>
      <w:r w:rsidRPr="000B5E8D">
        <w:rPr>
          <w:rFonts w:ascii="AR P丸ゴシック体M" w:eastAsia="AR P丸ゴシック体M" w:hint="eastAsia"/>
          <w:sz w:val="36"/>
          <w:szCs w:val="36"/>
        </w:rPr>
        <w:t>高久　為房　辻本　内藤　野村</w:t>
      </w:r>
      <w:r w:rsidR="00170651" w:rsidRPr="000B5E8D">
        <w:rPr>
          <w:rFonts w:ascii="AR P丸ゴシック体M" w:eastAsia="AR P丸ゴシック体M" w:hint="eastAsia"/>
          <w:sz w:val="36"/>
          <w:szCs w:val="36"/>
        </w:rPr>
        <w:t xml:space="preserve">　濱崎</w:t>
      </w:r>
      <w:r w:rsidRPr="000B5E8D">
        <w:rPr>
          <w:rFonts w:ascii="AR P丸ゴシック体M" w:eastAsia="AR P丸ゴシック体M" w:hint="eastAsia"/>
          <w:sz w:val="36"/>
          <w:szCs w:val="36"/>
        </w:rPr>
        <w:t xml:space="preserve">　林　福岡（拓）　福岡（美）　藤本（茉）</w:t>
      </w:r>
      <w:r w:rsidR="00170651" w:rsidRPr="000B5E8D">
        <w:rPr>
          <w:rFonts w:ascii="AR P丸ゴシック体M" w:eastAsia="AR P丸ゴシック体M" w:hint="eastAsia"/>
          <w:sz w:val="36"/>
          <w:szCs w:val="36"/>
        </w:rPr>
        <w:t xml:space="preserve">　</w:t>
      </w:r>
      <w:r w:rsidRPr="000B5E8D">
        <w:rPr>
          <w:rFonts w:ascii="AR P丸ゴシック体M" w:eastAsia="AR P丸ゴシック体M" w:hint="eastAsia"/>
          <w:sz w:val="36"/>
          <w:szCs w:val="36"/>
        </w:rPr>
        <w:t xml:space="preserve">三宅　</w:t>
      </w:r>
      <w:r w:rsidR="00170651" w:rsidRPr="000B5E8D">
        <w:rPr>
          <w:rFonts w:ascii="AR P丸ゴシック体M" w:eastAsia="AR P丸ゴシック体M" w:hint="eastAsia"/>
          <w:sz w:val="36"/>
          <w:szCs w:val="36"/>
        </w:rPr>
        <w:t>山名</w:t>
      </w:r>
      <w:r w:rsidRPr="000B5E8D">
        <w:rPr>
          <w:rFonts w:ascii="AR P丸ゴシック体M" w:eastAsia="AR P丸ゴシック体M" w:hint="eastAsia"/>
          <w:sz w:val="36"/>
          <w:szCs w:val="36"/>
        </w:rPr>
        <w:t xml:space="preserve">　山本</w:t>
      </w:r>
      <w:r w:rsidR="00170651" w:rsidRPr="000B5E8D">
        <w:rPr>
          <w:rFonts w:ascii="AR P丸ゴシック体M" w:eastAsia="AR P丸ゴシック体M" w:hint="eastAsia"/>
          <w:sz w:val="36"/>
          <w:szCs w:val="36"/>
        </w:rPr>
        <w:t xml:space="preserve">　渡邊</w:t>
      </w:r>
    </w:p>
    <w:p w:rsidR="00D334E3" w:rsidRPr="000B5E8D" w:rsidRDefault="00D334E3" w:rsidP="000B5E8D">
      <w:pPr>
        <w:rPr>
          <w:rFonts w:ascii="AR P丸ゴシック体M" w:eastAsia="AR P丸ゴシック体M"/>
          <w:szCs w:val="21"/>
        </w:rPr>
      </w:pPr>
    </w:p>
    <w:p w:rsidR="00D334E3" w:rsidRDefault="00D334E3" w:rsidP="00D334E3">
      <w:pPr>
        <w:ind w:left="840" w:hangingChars="300" w:hanging="840"/>
        <w:jc w:val="right"/>
        <w:rPr>
          <w:rFonts w:ascii="AR P丸ゴシック体M" w:eastAsia="AR P丸ゴシック体M"/>
          <w:sz w:val="28"/>
          <w:szCs w:val="28"/>
        </w:rPr>
      </w:pPr>
      <w:r w:rsidRPr="00D334E3">
        <w:rPr>
          <w:rFonts w:ascii="AR P丸ゴシック体M" w:eastAsia="AR P丸ゴシック体M" w:hint="eastAsia"/>
          <w:sz w:val="28"/>
          <w:szCs w:val="28"/>
        </w:rPr>
        <w:t>計　５４人</w:t>
      </w:r>
    </w:p>
    <w:p w:rsidR="00FF69D7" w:rsidRDefault="00FF69D7" w:rsidP="00E0760E">
      <w:pPr>
        <w:ind w:right="840"/>
        <w:jc w:val="left"/>
        <w:rPr>
          <w:rFonts w:ascii="AR P丸ゴシック体M" w:eastAsia="AR P丸ゴシック体M"/>
          <w:sz w:val="24"/>
          <w:szCs w:val="24"/>
        </w:rPr>
      </w:pPr>
    </w:p>
    <w:p w:rsidR="00FF69D7" w:rsidRDefault="00FF69D7" w:rsidP="00E0760E">
      <w:pPr>
        <w:ind w:right="840"/>
        <w:jc w:val="left"/>
        <w:rPr>
          <w:rFonts w:ascii="AR P丸ゴシック体M" w:eastAsia="AR P丸ゴシック体M"/>
          <w:sz w:val="24"/>
          <w:szCs w:val="24"/>
        </w:rPr>
      </w:pPr>
    </w:p>
    <w:p w:rsidR="00E0760E" w:rsidRDefault="00FF69D7" w:rsidP="00FF69D7">
      <w:pPr>
        <w:ind w:right="840"/>
        <w:jc w:val="center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チーム編成</w:t>
      </w:r>
      <w:r w:rsidR="006136F8">
        <w:rPr>
          <w:rFonts w:ascii="AR P丸ゴシック体M" w:eastAsia="AR P丸ゴシック体M" w:hint="eastAsia"/>
          <w:sz w:val="24"/>
          <w:szCs w:val="24"/>
        </w:rPr>
        <w:t>はまだ秘密です・・・</w:t>
      </w:r>
    </w:p>
    <w:p w:rsidR="007276EA" w:rsidRDefault="007276EA" w:rsidP="00E0760E">
      <w:pPr>
        <w:ind w:right="840"/>
        <w:jc w:val="left"/>
        <w:rPr>
          <w:rFonts w:ascii="AR P丸ゴシック体M" w:eastAsia="AR P丸ゴシック体M" w:hint="eastAsia"/>
          <w:sz w:val="24"/>
          <w:szCs w:val="24"/>
        </w:rPr>
      </w:pPr>
    </w:p>
    <w:p w:rsidR="000B5E8D" w:rsidRDefault="000B5E8D" w:rsidP="00E0760E">
      <w:pPr>
        <w:ind w:right="840"/>
        <w:jc w:val="left"/>
        <w:rPr>
          <w:rFonts w:ascii="AR P丸ゴシック体M" w:eastAsia="AR P丸ゴシック体M"/>
          <w:sz w:val="24"/>
          <w:szCs w:val="24"/>
        </w:rPr>
      </w:pPr>
    </w:p>
    <w:p w:rsidR="00E0760E" w:rsidRPr="000B5E8D" w:rsidRDefault="00E0760E" w:rsidP="00AF5F27">
      <w:pPr>
        <w:ind w:right="840"/>
        <w:jc w:val="left"/>
        <w:rPr>
          <w:rFonts w:ascii="AR P丸ゴシック体M" w:eastAsia="AR P丸ゴシック体M"/>
          <w:sz w:val="56"/>
          <w:szCs w:val="56"/>
        </w:rPr>
      </w:pPr>
      <w:r w:rsidRPr="000B5E8D">
        <w:rPr>
          <w:rFonts w:ascii="AR P丸ゴシック体M" w:eastAsia="AR P丸ゴシック体M" w:hint="eastAsia"/>
          <w:sz w:val="56"/>
          <w:szCs w:val="56"/>
        </w:rPr>
        <w:lastRenderedPageBreak/>
        <w:t>大まかなタイムライン</w:t>
      </w:r>
    </w:p>
    <w:p w:rsidR="00AF5F27" w:rsidRDefault="00AF5F27" w:rsidP="00AF5F27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AF5F27" w:rsidRPr="000B5E8D" w:rsidRDefault="00E031DC" w:rsidP="00AF5F27">
      <w:pPr>
        <w:ind w:right="840"/>
        <w:jc w:val="left"/>
        <w:rPr>
          <w:rFonts w:ascii="AR P丸ゴシック体M" w:eastAsia="AR P丸ゴシック体M"/>
          <w:sz w:val="40"/>
          <w:szCs w:val="40"/>
        </w:rPr>
      </w:pPr>
      <w:r w:rsidRPr="000B5E8D">
        <w:rPr>
          <w:rFonts w:ascii="AR P丸ゴシック体M" w:eastAsia="AR P丸ゴシック体M" w:hint="eastAsia"/>
          <w:sz w:val="40"/>
          <w:szCs w:val="40"/>
        </w:rPr>
        <w:t>１日目</w:t>
      </w:r>
    </w:p>
    <w:p w:rsidR="00AF5F27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７：３０　サイバー前集合　（時間厳守！ホントに置いて行かれます）</w:t>
      </w:r>
    </w:p>
    <w:p w:rsidR="00AF5F27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８：００　出発</w:t>
      </w:r>
    </w:p>
    <w:p w:rsidR="00AF5F27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↓</w:t>
      </w:r>
    </w:p>
    <w:p w:rsidR="00AF5F27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</w:t>
      </w:r>
      <w:r w:rsidR="00C65554">
        <w:rPr>
          <w:rFonts w:ascii="AR P丸ゴシック体M" w:eastAsia="AR P丸ゴシック体M" w:hint="eastAsia"/>
          <w:szCs w:val="21"/>
        </w:rPr>
        <w:t>淡路SA（昼食）</w:t>
      </w:r>
    </w:p>
    <w:p w:rsidR="00C65554" w:rsidRDefault="00C65554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↓</w:t>
      </w:r>
    </w:p>
    <w:p w:rsidR="00AF5F27" w:rsidRDefault="00C65554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１２：００　ホテル着（時間が超短いので道具の準備は必須です）</w:t>
      </w:r>
    </w:p>
    <w:p w:rsidR="00C65554" w:rsidRDefault="00C65554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１２：３０　体育館へバス出発</w:t>
      </w:r>
    </w:p>
    <w:p w:rsidR="00C65554" w:rsidRDefault="00C65554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１３：００　体育館着，バドミントン開始</w:t>
      </w:r>
    </w:p>
    <w:p w:rsidR="00AF5F27" w:rsidRDefault="00AA1D12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3025</wp:posOffset>
                </wp:positionV>
                <wp:extent cx="2152650" cy="828675"/>
                <wp:effectExtent l="933450" t="19050" r="38100" b="3524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28675"/>
                        </a:xfrm>
                        <a:prstGeom prst="wedgeEllipseCallout">
                          <a:avLst>
                            <a:gd name="adj1" fmla="val -92514"/>
                            <a:gd name="adj2" fmla="val 877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12" w:rsidRPr="0041513E" w:rsidRDefault="0041513E" w:rsidP="00AA1D12">
                            <w:pPr>
                              <w:jc w:val="center"/>
                              <w:rPr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1513E"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服に匂いが付くので風呂は</w:t>
                            </w:r>
                            <w:r w:rsidRPr="0041513E"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BQ</w:t>
                            </w:r>
                            <w:r w:rsidRPr="0041513E"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あ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margin-left:127.95pt;margin-top:5.75pt;width:169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" adj="-9183,29762" fillcolor="white [3201]" strokecolor="#f79646 [3209]" strokeweight="2pt">
                <v:textbox>
                  <w:txbxContent>
                    <w:p w:rsidR="00AA1D12" w:rsidRPr="0041513E" w:rsidRDefault="0041513E" w:rsidP="00AA1D12">
                      <w:pPr>
                        <w:jc w:val="center"/>
                        <w:rPr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1513E"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服に匂いが付くので風呂は</w:t>
                      </w:r>
                      <w:r w:rsidRPr="0041513E"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BQ</w:t>
                      </w:r>
                      <w:r w:rsidRPr="0041513E"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あと！</w:t>
                      </w:r>
                    </w:p>
                  </w:txbxContent>
                </v:textbox>
              </v:shape>
            </w:pict>
          </mc:Fallback>
        </mc:AlternateContent>
      </w:r>
      <w:r w:rsidR="00C65554">
        <w:rPr>
          <w:rFonts w:ascii="AR P丸ゴシック体M" w:eastAsia="AR P丸ゴシック体M" w:hint="eastAsia"/>
          <w:szCs w:val="21"/>
        </w:rPr>
        <w:t>１７：００　ホテルへバス出発</w:t>
      </w:r>
    </w:p>
    <w:p w:rsidR="00AF5F27" w:rsidRDefault="00C65554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１７：３０　ホテル着</w:t>
      </w:r>
    </w:p>
    <w:p w:rsidR="00C65554" w:rsidRPr="00F57EAC" w:rsidRDefault="00C65554" w:rsidP="00AF5F27">
      <w:pPr>
        <w:ind w:right="840"/>
        <w:jc w:val="left"/>
        <w:rPr>
          <w:rFonts w:ascii="AR P丸ゴシック体M" w:eastAsia="AR P丸ゴシック体M"/>
          <w:sz w:val="36"/>
          <w:szCs w:val="36"/>
        </w:rPr>
      </w:pPr>
      <w:r>
        <w:rPr>
          <w:rFonts w:ascii="AR P丸ゴシック体M" w:eastAsia="AR P丸ゴシック体M" w:hint="eastAsia"/>
          <w:szCs w:val="21"/>
        </w:rPr>
        <w:t xml:space="preserve">　　　　↓</w:t>
      </w:r>
      <w:r w:rsidR="00A307D9">
        <w:rPr>
          <w:rFonts w:ascii="AR P丸ゴシック体M" w:eastAsia="AR P丸ゴシック体M" w:hint="eastAsia"/>
          <w:szCs w:val="21"/>
        </w:rPr>
        <w:t xml:space="preserve">　　　　　　　　　　　　　　　</w:t>
      </w:r>
    </w:p>
    <w:p w:rsidR="008B3BCD" w:rsidRDefault="00C65554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海！！！</w:t>
      </w:r>
      <w:r w:rsidR="00A307D9">
        <w:rPr>
          <w:rFonts w:ascii="AR P丸ゴシック体M" w:eastAsia="AR P丸ゴシック体M" w:hint="eastAsia"/>
          <w:szCs w:val="21"/>
        </w:rPr>
        <w:t xml:space="preserve">　</w:t>
      </w:r>
    </w:p>
    <w:p w:rsidR="00C65554" w:rsidRDefault="008B3BCD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↓</w:t>
      </w:r>
      <w:r w:rsidR="00A307D9">
        <w:rPr>
          <w:rFonts w:ascii="AR P丸ゴシック体M" w:eastAsia="AR P丸ゴシック体M" w:hint="eastAsia"/>
          <w:szCs w:val="21"/>
        </w:rPr>
        <w:t xml:space="preserve">　　 　　　　　　　　　　　　　　　　　 　　　　　　</w:t>
      </w:r>
    </w:p>
    <w:p w:rsidR="00A307D9" w:rsidRDefault="00AA1D12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06365" wp14:editId="54F1E0CC">
                <wp:simplePos x="0" y="0"/>
                <wp:positionH relativeFrom="column">
                  <wp:posOffset>3177540</wp:posOffset>
                </wp:positionH>
                <wp:positionV relativeFrom="paragraph">
                  <wp:posOffset>15875</wp:posOffset>
                </wp:positionV>
                <wp:extent cx="2171700" cy="1028700"/>
                <wp:effectExtent l="971550" t="19050" r="38100" b="1905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28700"/>
                        </a:xfrm>
                        <a:prstGeom prst="wedgeEllipseCallout">
                          <a:avLst>
                            <a:gd name="adj1" fmla="val -94028"/>
                            <a:gd name="adj2" fmla="val 247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12" w:rsidRPr="00AA1D12" w:rsidRDefault="00AA1D12" w:rsidP="00AA1D12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1D12">
                              <w:rPr>
                                <w:rFonts w:hint="eastAsia"/>
                                <w:b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次の日の試合に支障が出ないように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4" o:spid="_x0000_s1027" type="#_x0000_t63" style="position:absolute;margin-left:250.2pt;margin-top:1.25pt;width:171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" adj="-9510,16141" fillcolor="white [3201]" strokecolor="#f79646 [3209]" strokeweight="2pt">
                <v:textbox>
                  <w:txbxContent>
                    <w:p w:rsidR="00AA1D12" w:rsidRPr="00AA1D12" w:rsidRDefault="00AA1D12" w:rsidP="00AA1D12">
                      <w:pPr>
                        <w:jc w:val="center"/>
                        <w:rPr>
                          <w:b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1D12">
                        <w:rPr>
                          <w:rFonts w:hint="eastAsia"/>
                          <w:b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次の日の試合に支障が出ないように！！</w:t>
                      </w:r>
                    </w:p>
                  </w:txbxContent>
                </v:textbox>
              </v:shape>
            </w:pict>
          </mc:Fallback>
        </mc:AlternateContent>
      </w:r>
      <w:r w:rsidR="00C65554">
        <w:rPr>
          <w:rFonts w:ascii="AR P丸ゴシック体M" w:eastAsia="AR P丸ゴシック体M" w:hint="eastAsia"/>
          <w:szCs w:val="21"/>
        </w:rPr>
        <w:t>１９：００</w:t>
      </w:r>
      <w:r w:rsidR="00C918C7">
        <w:rPr>
          <w:rFonts w:ascii="AR P丸ゴシック体M" w:eastAsia="AR P丸ゴシック体M" w:hint="eastAsia"/>
          <w:szCs w:val="21"/>
        </w:rPr>
        <w:t xml:space="preserve">　BBQ</w:t>
      </w:r>
      <w:r w:rsidR="00A307D9">
        <w:rPr>
          <w:rFonts w:ascii="AR P丸ゴシック体M" w:eastAsia="AR P丸ゴシック体M" w:hint="eastAsia"/>
          <w:szCs w:val="21"/>
        </w:rPr>
        <w:t xml:space="preserve">　　　　　　　　　　　 　　　</w:t>
      </w:r>
    </w:p>
    <w:p w:rsidR="00A307D9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２０：３０　風呂（</w:t>
      </w:r>
      <w:r w:rsidR="00A307D9">
        <w:rPr>
          <w:rFonts w:ascii="AR P丸ゴシック体M" w:eastAsia="AR P丸ゴシック体M" w:hint="eastAsia"/>
          <w:szCs w:val="21"/>
        </w:rPr>
        <w:t>特に男子は人数多いのでスムーズに！</w:t>
      </w:r>
      <w:r>
        <w:rPr>
          <w:rFonts w:ascii="AR P丸ゴシック体M" w:eastAsia="AR P丸ゴシック体M" w:hint="eastAsia"/>
          <w:szCs w:val="21"/>
        </w:rPr>
        <w:t>）</w:t>
      </w:r>
      <w:r w:rsidR="00A307D9">
        <w:rPr>
          <w:rFonts w:ascii="AR P丸ゴシック体M" w:eastAsia="AR P丸ゴシック体M" w:hint="eastAsia"/>
          <w:szCs w:val="21"/>
        </w:rPr>
        <w:t xml:space="preserve">                          </w:t>
      </w:r>
    </w:p>
    <w:p w:rsidR="00AA1D12" w:rsidRDefault="00AA1D12" w:rsidP="00AF5F27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AA1D12" w:rsidRDefault="008B3BCD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それ</w:t>
      </w:r>
      <w:r w:rsidR="00AA1D12">
        <w:rPr>
          <w:rFonts w:ascii="AR P丸ゴシック体M" w:eastAsia="AR P丸ゴシック体M" w:hint="eastAsia"/>
          <w:szCs w:val="21"/>
        </w:rPr>
        <w:t>以降　自由時間となっています！</w:t>
      </w:r>
    </w:p>
    <w:p w:rsidR="00AA1D12" w:rsidRDefault="00AA1D12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　チームの親交を深めるもよし！！</w:t>
      </w:r>
    </w:p>
    <w:p w:rsidR="00AA1D12" w:rsidRPr="00AA1D12" w:rsidRDefault="00AA1D12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　同期の親交を深めるもよし！！！</w:t>
      </w:r>
    </w:p>
    <w:p w:rsidR="00272E40" w:rsidRDefault="00272E40" w:rsidP="00AF5F27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A307D9" w:rsidRPr="000B5E8D" w:rsidRDefault="00F57EAC" w:rsidP="00AF5F27">
      <w:pPr>
        <w:ind w:right="840"/>
        <w:jc w:val="left"/>
        <w:rPr>
          <w:rFonts w:ascii="AR P丸ゴシック体M" w:eastAsia="AR P丸ゴシック体M"/>
          <w:sz w:val="40"/>
          <w:szCs w:val="40"/>
        </w:rPr>
      </w:pPr>
      <w:r w:rsidRPr="000B5E8D">
        <w:rPr>
          <w:rFonts w:ascii="AR P丸ゴシック体M" w:eastAsia="AR P丸ゴシック体M" w:hint="eastAsia"/>
          <w:sz w:val="40"/>
          <w:szCs w:val="40"/>
        </w:rPr>
        <w:t>二日目</w:t>
      </w:r>
      <w:r w:rsidR="00A307D9" w:rsidRPr="000B5E8D">
        <w:rPr>
          <w:rFonts w:ascii="AR P丸ゴシック体M" w:eastAsia="AR P丸ゴシック体M" w:hint="eastAsia"/>
          <w:sz w:val="40"/>
          <w:szCs w:val="40"/>
        </w:rPr>
        <w:t xml:space="preserve">  </w:t>
      </w:r>
    </w:p>
    <w:p w:rsidR="00F57EAC" w:rsidRDefault="00A307D9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７:</w:t>
      </w:r>
      <w:r w:rsidR="00F57EAC">
        <w:rPr>
          <w:rFonts w:ascii="AR P丸ゴシック体M" w:eastAsia="AR P丸ゴシック体M" w:hint="eastAsia"/>
          <w:szCs w:val="21"/>
        </w:rPr>
        <w:t>３０　朝食</w:t>
      </w:r>
    </w:p>
    <w:p w:rsidR="00F57EAC" w:rsidRPr="00F57EAC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８：３０　体育館へバス出発</w:t>
      </w:r>
    </w:p>
    <w:p w:rsidR="00AF5F27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９：００　体育館</w:t>
      </w:r>
      <w:r w:rsidR="008B3BCD">
        <w:rPr>
          <w:rFonts w:ascii="AR P丸ゴシック体M" w:eastAsia="AR P丸ゴシック体M" w:hint="eastAsia"/>
          <w:szCs w:val="21"/>
        </w:rPr>
        <w:t>着，チーム戦開始！！</w:t>
      </w:r>
      <w:r>
        <w:rPr>
          <w:rFonts w:ascii="AR P丸ゴシック体M" w:eastAsia="AR P丸ゴシック体M" w:hint="eastAsia"/>
          <w:szCs w:val="21"/>
        </w:rPr>
        <w:t>（弁当はホテルより配布）</w:t>
      </w:r>
    </w:p>
    <w:p w:rsidR="00F57EAC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１７：００　ホテルへバス出発</w:t>
      </w:r>
    </w:p>
    <w:p w:rsidR="00AF5F27" w:rsidRDefault="00272E40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5400</wp:posOffset>
                </wp:positionV>
                <wp:extent cx="180975" cy="600075"/>
                <wp:effectExtent l="38100" t="38100" r="85725" b="1047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00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84.45pt;margin-top:2pt;width:14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" adj="543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F57EAC">
        <w:rPr>
          <w:rFonts w:ascii="AR P丸ゴシック体M" w:eastAsia="AR P丸ゴシック体M" w:hint="eastAsia"/>
          <w:szCs w:val="21"/>
        </w:rPr>
        <w:t>１７：３０　ホテル着</w:t>
      </w:r>
    </w:p>
    <w:p w:rsidR="00F57EAC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１９：００　夕食</w:t>
      </w:r>
      <w:r w:rsidR="00272E40">
        <w:rPr>
          <w:rFonts w:ascii="AR P丸ゴシック体M" w:eastAsia="AR P丸ゴシック体M" w:hint="eastAsia"/>
          <w:szCs w:val="21"/>
        </w:rPr>
        <w:t xml:space="preserve">　　　　　</w:t>
      </w:r>
      <w:r w:rsidR="00272E40" w:rsidRPr="0041513E">
        <w:rPr>
          <w:rFonts w:ascii="AR P丸ゴシック体M" w:eastAsia="AR P丸ゴシック体M" w:hint="eastAsia"/>
          <w:color w:val="F79646" w:themeColor="accent6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宴会までに風呂に入っておいてください</w:t>
      </w:r>
    </w:p>
    <w:p w:rsidR="00F57EAC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２１：００　宴会</w:t>
      </w:r>
    </w:p>
    <w:p w:rsidR="00F57EAC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A307D9" w:rsidRPr="00A307D9" w:rsidRDefault="00BE7219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-241300</wp:posOffset>
                </wp:positionV>
                <wp:extent cx="2352675" cy="1162050"/>
                <wp:effectExtent l="1390650" t="19050" r="47625" b="1905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62050"/>
                        </a:xfrm>
                        <a:prstGeom prst="wedgeEllipseCallout">
                          <a:avLst>
                            <a:gd name="adj1" fmla="val -113091"/>
                            <a:gd name="adj2" fmla="val 3791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219" w:rsidRPr="00BE7219" w:rsidRDefault="00BE7219" w:rsidP="00BE7219">
                            <w:pPr>
                              <w:jc w:val="center"/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7219"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割とみんな</w:t>
                            </w:r>
                          </w:p>
                          <w:p w:rsidR="00BE7219" w:rsidRPr="00BE7219" w:rsidRDefault="00BE7219" w:rsidP="00BE7219">
                            <w:pPr>
                              <w:jc w:val="center"/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7219"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テンション低い</w:t>
                            </w:r>
                            <w:r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笑</w:t>
                            </w:r>
                            <w:r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:rsidR="00BE7219" w:rsidRPr="00BE7219" w:rsidRDefault="00BE7219" w:rsidP="00BE7219">
                            <w:pPr>
                              <w:jc w:val="center"/>
                              <w:rPr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7219"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ど頑張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margin-left:175.2pt;margin-top:-19pt;width:185.25pt;height:9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" adj="-13628,18989" fillcolor="white [3201]" strokecolor="#f79646 [3209]" strokeweight="2pt">
                <v:textbox>
                  <w:txbxContent>
                    <w:p w:rsidR="00BE7219" w:rsidRPr="00BE7219" w:rsidRDefault="00BE7219" w:rsidP="00BE7219">
                      <w:pPr>
                        <w:jc w:val="center"/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7219"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割とみんな</w:t>
                      </w:r>
                    </w:p>
                    <w:p w:rsidR="00BE7219" w:rsidRPr="00BE7219" w:rsidRDefault="00BE7219" w:rsidP="00BE7219">
                      <w:pPr>
                        <w:jc w:val="center"/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7219"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テンション低い</w:t>
                      </w:r>
                      <w:r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笑</w:t>
                      </w:r>
                      <w:r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:rsidR="00BE7219" w:rsidRPr="00BE7219" w:rsidRDefault="00BE7219" w:rsidP="00BE7219">
                      <w:pPr>
                        <w:jc w:val="center"/>
                        <w:rPr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7219"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けど頑張れ</w:t>
                      </w:r>
                    </w:p>
                  </w:txbxContent>
                </v:textbox>
              </v:shape>
            </w:pict>
          </mc:Fallback>
        </mc:AlternateContent>
      </w:r>
    </w:p>
    <w:p w:rsidR="00AF5F27" w:rsidRPr="000B5E8D" w:rsidRDefault="00F57EAC" w:rsidP="00AF5F27">
      <w:pPr>
        <w:ind w:right="840"/>
        <w:jc w:val="left"/>
        <w:rPr>
          <w:rFonts w:ascii="AR P丸ゴシック体M" w:eastAsia="AR P丸ゴシック体M"/>
          <w:sz w:val="40"/>
          <w:szCs w:val="40"/>
        </w:rPr>
      </w:pPr>
      <w:r w:rsidRPr="000B5E8D">
        <w:rPr>
          <w:rFonts w:ascii="AR P丸ゴシック体M" w:eastAsia="AR P丸ゴシック体M" w:hint="eastAsia"/>
          <w:sz w:val="40"/>
          <w:szCs w:val="40"/>
        </w:rPr>
        <w:t>三日目</w:t>
      </w:r>
    </w:p>
    <w:p w:rsidR="00F57EAC" w:rsidRPr="00F57EAC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８：３０　朝食</w:t>
      </w:r>
    </w:p>
    <w:p w:rsidR="00AF5F27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９：3０　荷物整理，バスに詰め込み</w:t>
      </w:r>
    </w:p>
    <w:p w:rsidR="00AF5F27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１０：００　ホテル発，金毘羅山へ</w:t>
      </w:r>
    </w:p>
    <w:p w:rsidR="00F57EAC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１２：３０　中野うどん学校でうどん打ち</w:t>
      </w:r>
      <w:r w:rsidR="00272E40">
        <w:rPr>
          <w:rFonts w:ascii="AR P丸ゴシック体M" w:eastAsia="AR P丸ゴシック体M" w:hint="eastAsia"/>
          <w:szCs w:val="21"/>
        </w:rPr>
        <w:t>（９０分ほど）</w:t>
      </w:r>
    </w:p>
    <w:p w:rsidR="00AF5F27" w:rsidRPr="00F57EAC" w:rsidRDefault="00E7072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53975</wp:posOffset>
                </wp:positionV>
                <wp:extent cx="1971675" cy="1143000"/>
                <wp:effectExtent l="1352550" t="19050" r="47625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43000"/>
                        </a:xfrm>
                        <a:prstGeom prst="wedgeEllipseCallout">
                          <a:avLst>
                            <a:gd name="adj1" fmla="val -117350"/>
                            <a:gd name="adj2" fmla="val -431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72C" w:rsidRPr="00E7072C" w:rsidRDefault="00E7072C" w:rsidP="00E7072C">
                            <w:pPr>
                              <w:jc w:val="center"/>
                              <w:rPr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072C">
                              <w:rPr>
                                <w:rFonts w:hint="eastAsia"/>
                                <w:color w:val="F79646" w:themeColor="accent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ょうど山頂に登って降りられるくらい。急ぎ気味（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" o:spid="_x0000_s1029" type="#_x0000_t63" style="position:absolute;margin-left:196.95pt;margin-top:4.25pt;width:155.2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" adj="-14548,1477" fillcolor="white [3201]" strokecolor="#f79646 [3209]" strokeweight="2pt">
                <v:textbox>
                  <w:txbxContent>
                    <w:p w:rsidR="00E7072C" w:rsidRPr="00E7072C" w:rsidRDefault="00E7072C" w:rsidP="00E7072C">
                      <w:pPr>
                        <w:jc w:val="center"/>
                        <w:rPr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072C">
                        <w:rPr>
                          <w:rFonts w:hint="eastAsia"/>
                          <w:color w:val="F79646" w:themeColor="accent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ちょうど山頂に登って降りられるくらい。急ぎ気味（笑）</w:t>
                      </w:r>
                    </w:p>
                  </w:txbxContent>
                </v:textbox>
              </v:shape>
            </w:pict>
          </mc:Fallback>
        </mc:AlternateContent>
      </w:r>
      <w:r w:rsidR="00F57EAC">
        <w:rPr>
          <w:rFonts w:ascii="AR P丸ゴシック体M" w:eastAsia="AR P丸ゴシック体M" w:hint="eastAsia"/>
          <w:szCs w:val="21"/>
        </w:rPr>
        <w:t>１４：００　金毘羅山</w:t>
      </w:r>
    </w:p>
    <w:p w:rsidR="00AF5F27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１５：３０　金毘羅山発</w:t>
      </w:r>
    </w:p>
    <w:p w:rsidR="00F57EAC" w:rsidRDefault="00F57EA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２０：００　サイバー横到着</w:t>
      </w:r>
    </w:p>
    <w:p w:rsidR="00AF5F27" w:rsidRDefault="00AF5F27" w:rsidP="00AF5F27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AF5F27" w:rsidRPr="000B5E8D" w:rsidRDefault="006136F8" w:rsidP="00AF5F27">
      <w:pPr>
        <w:ind w:right="840"/>
        <w:jc w:val="left"/>
        <w:rPr>
          <w:rFonts w:ascii="AR P丸ゴシック体M" w:eastAsia="AR P丸ゴシック体M"/>
          <w:sz w:val="56"/>
          <w:szCs w:val="56"/>
        </w:rPr>
      </w:pPr>
      <w:r w:rsidRPr="000B5E8D">
        <w:rPr>
          <w:rFonts w:ascii="AR P丸ゴシック体M" w:eastAsia="AR P丸ゴシック体M" w:hint="eastAsia"/>
          <w:sz w:val="56"/>
          <w:szCs w:val="56"/>
        </w:rPr>
        <w:t>も</w:t>
      </w:r>
      <w:r w:rsidR="00AF5F27" w:rsidRPr="000B5E8D">
        <w:rPr>
          <w:rFonts w:ascii="AR P丸ゴシック体M" w:eastAsia="AR P丸ゴシック体M" w:hint="eastAsia"/>
          <w:sz w:val="56"/>
          <w:szCs w:val="56"/>
        </w:rPr>
        <w:t>ちもの</w:t>
      </w:r>
    </w:p>
    <w:p w:rsidR="00AF5F27" w:rsidRDefault="00AF5F27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</w:t>
      </w:r>
      <w:r w:rsidR="00E031DC">
        <w:rPr>
          <w:rFonts w:ascii="AR P丸ゴシック体M" w:eastAsia="AR P丸ゴシック体M" w:hint="eastAsia"/>
          <w:szCs w:val="21"/>
        </w:rPr>
        <w:t>ラケット（貸ラケットは一応持っていきますが数に限りがあります！！）</w:t>
      </w:r>
    </w:p>
    <w:p w:rsidR="00E031DC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バドシューズ</w:t>
      </w:r>
    </w:p>
    <w:p w:rsidR="00AF5F27" w:rsidRDefault="00AF5F27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練習着（多めのが良い）</w:t>
      </w:r>
    </w:p>
    <w:p w:rsidR="00E031DC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タオル</w:t>
      </w:r>
      <w:r w:rsidR="006136F8">
        <w:rPr>
          <w:rFonts w:ascii="AR P丸ゴシック体M" w:eastAsia="AR P丸ゴシック体M" w:hint="eastAsia"/>
          <w:szCs w:val="21"/>
        </w:rPr>
        <w:t>（体育館で使うためのもの）</w:t>
      </w:r>
    </w:p>
    <w:p w:rsidR="00AF5F27" w:rsidRDefault="00BE7219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水着（わりとびっしょり濡れてもいい服でも可</w:t>
      </w:r>
      <w:r w:rsidR="00AF5F27">
        <w:rPr>
          <w:rFonts w:ascii="AR P丸ゴシック体M" w:eastAsia="AR P丸ゴシック体M" w:hint="eastAsia"/>
          <w:szCs w:val="21"/>
        </w:rPr>
        <w:t>）</w:t>
      </w:r>
    </w:p>
    <w:p w:rsidR="00E031DC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キャリーなど大きいバッグ</w:t>
      </w:r>
    </w:p>
    <w:p w:rsidR="00E031DC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移動用の小さめのバッグ（３日目に山道を闊歩します！）</w:t>
      </w:r>
    </w:p>
    <w:p w:rsidR="00E031DC" w:rsidRPr="00E031DC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動きやすい靴（香川は山道が多いのでヒールはお勧めしません）</w:t>
      </w:r>
    </w:p>
    <w:p w:rsidR="00C918C7" w:rsidRDefault="00C918C7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洗剤（洗濯するなら）</w:t>
      </w:r>
    </w:p>
    <w:p w:rsidR="00AF5F27" w:rsidRDefault="00AF5F27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アメニティグッズ</w:t>
      </w:r>
    </w:p>
    <w:p w:rsidR="00AF5F27" w:rsidRDefault="00AF5F27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保険証のコピー</w:t>
      </w:r>
    </w:p>
    <w:p w:rsidR="006136F8" w:rsidRDefault="006136F8" w:rsidP="00AF5F27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E031DC" w:rsidRPr="000B5E8D" w:rsidRDefault="00E031DC" w:rsidP="00AF5F27">
      <w:pPr>
        <w:ind w:right="840"/>
        <w:jc w:val="left"/>
        <w:rPr>
          <w:rFonts w:ascii="AR P丸ゴシック体M" w:eastAsia="AR P丸ゴシック体M"/>
          <w:sz w:val="56"/>
          <w:szCs w:val="56"/>
        </w:rPr>
      </w:pPr>
      <w:r w:rsidRPr="000B5E8D">
        <w:rPr>
          <w:rFonts w:ascii="AR P丸ゴシック体M" w:eastAsia="AR P丸ゴシック体M" w:hint="eastAsia"/>
          <w:sz w:val="56"/>
          <w:szCs w:val="56"/>
        </w:rPr>
        <w:t>ホテルにあるもの</w:t>
      </w:r>
    </w:p>
    <w:p w:rsidR="00E031DC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バスタオル</w:t>
      </w:r>
    </w:p>
    <w:p w:rsidR="00E031DC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ドライヤー</w:t>
      </w:r>
    </w:p>
    <w:p w:rsidR="00E031DC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冷蔵庫</w:t>
      </w:r>
    </w:p>
    <w:p w:rsidR="00E031DC" w:rsidRDefault="00E031DC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洗濯機（有料）</w:t>
      </w:r>
      <w:r w:rsidR="00C918C7">
        <w:rPr>
          <w:rFonts w:ascii="AR P丸ゴシック体M" w:eastAsia="AR P丸ゴシック体M" w:hint="eastAsia"/>
          <w:szCs w:val="21"/>
        </w:rPr>
        <w:t>たぶん洗剤はない</w:t>
      </w:r>
    </w:p>
    <w:p w:rsidR="006136F8" w:rsidRDefault="006136F8" w:rsidP="00AF5F27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7276EA" w:rsidRDefault="007276EA" w:rsidP="00AF5F27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7276EA" w:rsidRDefault="007276EA" w:rsidP="00AF5F27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8B3BCD" w:rsidRPr="000B5E8D" w:rsidRDefault="008B3BCD" w:rsidP="00AF5F27">
      <w:pPr>
        <w:ind w:right="840"/>
        <w:jc w:val="left"/>
        <w:rPr>
          <w:rFonts w:ascii="AR P丸ゴシック体M" w:eastAsia="AR P丸ゴシック体M"/>
          <w:sz w:val="56"/>
          <w:szCs w:val="56"/>
        </w:rPr>
      </w:pPr>
      <w:r w:rsidRPr="000B5E8D">
        <w:rPr>
          <w:rFonts w:ascii="AR P丸ゴシック体M" w:eastAsia="AR P丸ゴシック体M" w:hint="eastAsia"/>
          <w:sz w:val="56"/>
          <w:szCs w:val="56"/>
        </w:rPr>
        <w:lastRenderedPageBreak/>
        <w:t>宿泊会場</w:t>
      </w:r>
    </w:p>
    <w:p w:rsidR="008B3BCD" w:rsidRDefault="008B3BCD" w:rsidP="00AF5F27">
      <w:pPr>
        <w:ind w:right="84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クアパーク津田　</w:t>
      </w:r>
    </w:p>
    <w:p w:rsidR="008B3BCD" w:rsidRDefault="008B3BCD" w:rsidP="00AF5F27">
      <w:pPr>
        <w:ind w:right="840"/>
        <w:jc w:val="left"/>
        <w:rPr>
          <w:rFonts w:ascii="AR P丸ゴシック体M" w:eastAsia="AR P丸ゴシック体M"/>
          <w:szCs w:val="21"/>
        </w:rPr>
      </w:pPr>
      <w:r w:rsidRPr="008B3BCD">
        <w:rPr>
          <w:rFonts w:ascii="AR P丸ゴシック体M" w:eastAsia="AR P丸ゴシック体M"/>
          <w:szCs w:val="21"/>
        </w:rPr>
        <w:t>http://q-p.anabuki-enter.jp/</w:t>
      </w:r>
    </w:p>
    <w:p w:rsidR="008B3BCD" w:rsidRPr="008B3BCD" w:rsidRDefault="008B3BCD" w:rsidP="008B3BCD">
      <w:pPr>
        <w:ind w:right="840"/>
        <w:jc w:val="left"/>
        <w:rPr>
          <w:rFonts w:ascii="AR P丸ゴシック体M" w:eastAsia="AR P丸ゴシック体M"/>
          <w:szCs w:val="21"/>
        </w:rPr>
      </w:pPr>
      <w:r w:rsidRPr="008B3BCD">
        <w:rPr>
          <w:rFonts w:ascii="AR P丸ゴシック体M" w:eastAsia="AR P丸ゴシック体M" w:hint="eastAsia"/>
          <w:szCs w:val="21"/>
        </w:rPr>
        <w:t>〒769-2401</w:t>
      </w:r>
    </w:p>
    <w:p w:rsidR="008B3BCD" w:rsidRPr="008B3BCD" w:rsidRDefault="008B3BCD" w:rsidP="008B3BCD">
      <w:pPr>
        <w:ind w:right="840"/>
        <w:jc w:val="left"/>
        <w:rPr>
          <w:rFonts w:ascii="AR P丸ゴシック体M" w:eastAsia="AR P丸ゴシック体M"/>
          <w:szCs w:val="21"/>
        </w:rPr>
      </w:pPr>
      <w:r w:rsidRPr="008B3BCD">
        <w:rPr>
          <w:rFonts w:ascii="AR P丸ゴシック体M" w:eastAsia="AR P丸ゴシック体M" w:hint="eastAsia"/>
          <w:szCs w:val="21"/>
        </w:rPr>
        <w:t>香川県さぬき市津田町松原地内</w:t>
      </w:r>
    </w:p>
    <w:p w:rsidR="008B3BCD" w:rsidRPr="008B3BCD" w:rsidRDefault="008B3BCD" w:rsidP="008B3BCD">
      <w:pPr>
        <w:ind w:right="840"/>
        <w:jc w:val="left"/>
        <w:rPr>
          <w:rFonts w:ascii="AR P丸ゴシック体M" w:eastAsia="AR P丸ゴシック体M"/>
          <w:szCs w:val="21"/>
        </w:rPr>
      </w:pPr>
      <w:r w:rsidRPr="008B3BCD">
        <w:rPr>
          <w:rFonts w:ascii="AR P丸ゴシック体M" w:eastAsia="AR P丸ゴシック体M"/>
          <w:szCs w:val="21"/>
        </w:rPr>
        <w:t>TEL:</w:t>
      </w:r>
      <w:r w:rsidR="000B5E8D">
        <w:rPr>
          <w:rFonts w:ascii="AR P丸ゴシック体M" w:eastAsia="AR P丸ゴシック体M" w:hint="eastAsia"/>
          <w:szCs w:val="21"/>
        </w:rPr>
        <w:t xml:space="preserve">　</w:t>
      </w:r>
      <w:r w:rsidRPr="008B3BCD">
        <w:rPr>
          <w:rFonts w:ascii="AR P丸ゴシック体M" w:eastAsia="AR P丸ゴシック体M"/>
          <w:szCs w:val="21"/>
        </w:rPr>
        <w:t>0879-42-2521</w:t>
      </w:r>
    </w:p>
    <w:p w:rsidR="008B3BCD" w:rsidRDefault="008B3BCD">
      <w:pPr>
        <w:ind w:right="840"/>
        <w:jc w:val="left"/>
        <w:rPr>
          <w:rFonts w:ascii="AR P丸ゴシック体M" w:eastAsia="AR P丸ゴシック体M"/>
          <w:szCs w:val="21"/>
        </w:rPr>
      </w:pPr>
    </w:p>
    <w:p w:rsidR="006136F8" w:rsidRPr="008B3BCD" w:rsidRDefault="006136F8">
      <w:pPr>
        <w:ind w:right="840"/>
        <w:jc w:val="left"/>
        <w:rPr>
          <w:rFonts w:ascii="AR P丸ゴシック体M" w:eastAsia="AR P丸ゴシック体M"/>
          <w:szCs w:val="21"/>
        </w:rPr>
      </w:pPr>
    </w:p>
    <w:sectPr w:rsidR="006136F8" w:rsidRPr="008B3B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EB" w:rsidRDefault="008329EB" w:rsidP="00E0760E">
      <w:r>
        <w:separator/>
      </w:r>
    </w:p>
  </w:endnote>
  <w:endnote w:type="continuationSeparator" w:id="0">
    <w:p w:rsidR="008329EB" w:rsidRDefault="008329EB" w:rsidP="00E0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祥南行書体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EB" w:rsidRDefault="008329EB" w:rsidP="00E0760E">
      <w:r>
        <w:separator/>
      </w:r>
    </w:p>
  </w:footnote>
  <w:footnote w:type="continuationSeparator" w:id="0">
    <w:p w:rsidR="008329EB" w:rsidRDefault="008329EB" w:rsidP="00E07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47"/>
    <w:rsid w:val="00040A46"/>
    <w:rsid w:val="00082A50"/>
    <w:rsid w:val="000B5E8D"/>
    <w:rsid w:val="00170651"/>
    <w:rsid w:val="002420F9"/>
    <w:rsid w:val="00272E40"/>
    <w:rsid w:val="0041513E"/>
    <w:rsid w:val="00545DC1"/>
    <w:rsid w:val="006136F8"/>
    <w:rsid w:val="00615ADB"/>
    <w:rsid w:val="007276EA"/>
    <w:rsid w:val="0082381D"/>
    <w:rsid w:val="008329EB"/>
    <w:rsid w:val="008B3BCD"/>
    <w:rsid w:val="00A307D9"/>
    <w:rsid w:val="00A87C7D"/>
    <w:rsid w:val="00AA1D12"/>
    <w:rsid w:val="00AB16F6"/>
    <w:rsid w:val="00AF5F27"/>
    <w:rsid w:val="00BE7219"/>
    <w:rsid w:val="00C52F47"/>
    <w:rsid w:val="00C65554"/>
    <w:rsid w:val="00C918C7"/>
    <w:rsid w:val="00D334E3"/>
    <w:rsid w:val="00E031DC"/>
    <w:rsid w:val="00E0760E"/>
    <w:rsid w:val="00E7072C"/>
    <w:rsid w:val="00F50E34"/>
    <w:rsid w:val="00F57EAC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60E"/>
  </w:style>
  <w:style w:type="paragraph" w:styleId="a5">
    <w:name w:val="footer"/>
    <w:basedOn w:val="a"/>
    <w:link w:val="a6"/>
    <w:uiPriority w:val="99"/>
    <w:unhideWhenUsed/>
    <w:rsid w:val="00E07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60E"/>
  </w:style>
  <w:style w:type="paragraph" w:styleId="a5">
    <w:name w:val="footer"/>
    <w:basedOn w:val="a"/>
    <w:link w:val="a6"/>
    <w:uiPriority w:val="99"/>
    <w:unhideWhenUsed/>
    <w:rsid w:val="00E07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F18D-3077-44A5-9DAF-E967D677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</dc:creator>
  <cp:lastModifiedBy>yasushi</cp:lastModifiedBy>
  <cp:revision>4</cp:revision>
  <dcterms:created xsi:type="dcterms:W3CDTF">2014-08-29T03:40:00Z</dcterms:created>
  <dcterms:modified xsi:type="dcterms:W3CDTF">2014-08-29T03:49:00Z</dcterms:modified>
</cp:coreProperties>
</file>